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ов, обсуждаемых при размещении уведомления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дготовке проекта муниципального нормативного правового акта</w:t>
      </w:r>
    </w:p>
    <w:bookmarkEnd w:id="0"/>
    <w:p w:rsidR="0001139C" w:rsidRPr="0001139C" w:rsidRDefault="0001139C" w:rsidP="000113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4647" w:rsidRDefault="00F76FF2" w:rsidP="0043464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proofErr w:type="gramStart"/>
      <w:r w:rsidRPr="008A4E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434647" w:rsidRPr="004346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кт решения Собрания муниципального образования городской округ «Охинский» «Об утверждении положения по осуществлению муниципального контроля на автомобильной транспорте, городском наземном электрическом транспорте и в дорожном хозяйстве на территории муниципального образования городской округ «Охинский»</w:t>
      </w:r>
      <w:r w:rsidR="00434647" w:rsidRPr="0043464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proofErr w:type="gramEnd"/>
    </w:p>
    <w:p w:rsidR="004946B3" w:rsidRPr="0001139C" w:rsidRDefault="004946B3" w:rsidP="0043464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именование проекта акта)</w:t>
      </w:r>
    </w:p>
    <w:p w:rsidR="004946B3" w:rsidRPr="0001139C" w:rsidRDefault="004946B3" w:rsidP="0001139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01139C" w:rsidRDefault="004946B3" w:rsidP="0001139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, заполните и направьте данную форму по электронной почте на адрес</w:t>
      </w:r>
      <w:r w:rsidRPr="004346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1139C" w:rsidRPr="0043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4647" w:rsidRPr="00434647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434647" w:rsidRPr="0043464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434647" w:rsidRPr="00434647">
        <w:rPr>
          <w:rFonts w:ascii="Times New Roman" w:hAnsi="Times New Roman" w:cs="Times New Roman"/>
          <w:sz w:val="28"/>
          <w:szCs w:val="28"/>
          <w:lang w:val="en-US"/>
        </w:rPr>
        <w:t>gkh</w:t>
      </w:r>
      <w:proofErr w:type="spellEnd"/>
      <w:r w:rsidR="00434647" w:rsidRPr="00434647">
        <w:rPr>
          <w:rFonts w:ascii="Times New Roman" w:hAnsi="Times New Roman" w:cs="Times New Roman"/>
          <w:sz w:val="28"/>
          <w:szCs w:val="28"/>
        </w:rPr>
        <w:t>@</w:t>
      </w:r>
      <w:r w:rsidR="00434647" w:rsidRPr="0043464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34647" w:rsidRPr="004346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34647" w:rsidRPr="0043464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34647" w:rsidRPr="00434647">
        <w:t xml:space="preserve"> 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="00BF754F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647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F76FF2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6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F76FF2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3A6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A4566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F754F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е публичных консультаций:</w:t>
      </w:r>
    </w:p>
    <w:p w:rsidR="004946B3" w:rsidRPr="0001139C" w:rsidRDefault="004946B3" w:rsidP="0001139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 публичных консультаций или его пре</w:t>
      </w:r>
      <w:r w:rsidR="0001139C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ителя</w:t>
      </w:r>
    </w:p>
    <w:p w:rsidR="0001139C" w:rsidRPr="0001139C" w:rsidRDefault="0001139C" w:rsidP="0001139C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нтактный телефон ______________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946B3" w:rsidRPr="0001139C" w:rsidRDefault="00434647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4946B3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 _______________________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звание организации ________________________________________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фера деятельности организации _____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 в рамках проведения публичных консультаций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колько цель предлагаемого регулирования соотносится с 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073F"/>
    <w:multiLevelType w:val="hybridMultilevel"/>
    <w:tmpl w:val="AE72B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C0"/>
    <w:rsid w:val="00005B86"/>
    <w:rsid w:val="0001139C"/>
    <w:rsid w:val="00016BC0"/>
    <w:rsid w:val="00037764"/>
    <w:rsid w:val="00047565"/>
    <w:rsid w:val="00095F05"/>
    <w:rsid w:val="00097873"/>
    <w:rsid w:val="000A4566"/>
    <w:rsid w:val="000B0CFE"/>
    <w:rsid w:val="000C25F8"/>
    <w:rsid w:val="000E1070"/>
    <w:rsid w:val="000E6600"/>
    <w:rsid w:val="000E7306"/>
    <w:rsid w:val="0012738D"/>
    <w:rsid w:val="00133B22"/>
    <w:rsid w:val="00163CD7"/>
    <w:rsid w:val="001C4AF3"/>
    <w:rsid w:val="001E46CA"/>
    <w:rsid w:val="001F67EC"/>
    <w:rsid w:val="00210CEC"/>
    <w:rsid w:val="00267FD8"/>
    <w:rsid w:val="0028483D"/>
    <w:rsid w:val="002A5E8F"/>
    <w:rsid w:val="002E156D"/>
    <w:rsid w:val="00316DE6"/>
    <w:rsid w:val="00355343"/>
    <w:rsid w:val="003633C8"/>
    <w:rsid w:val="00366119"/>
    <w:rsid w:val="003947F5"/>
    <w:rsid w:val="003C3CCA"/>
    <w:rsid w:val="003D24F6"/>
    <w:rsid w:val="004061A4"/>
    <w:rsid w:val="00434647"/>
    <w:rsid w:val="0044334C"/>
    <w:rsid w:val="00456586"/>
    <w:rsid w:val="004946B3"/>
    <w:rsid w:val="004C518B"/>
    <w:rsid w:val="00573355"/>
    <w:rsid w:val="005A61B2"/>
    <w:rsid w:val="005D1992"/>
    <w:rsid w:val="00623277"/>
    <w:rsid w:val="006360A2"/>
    <w:rsid w:val="006553A6"/>
    <w:rsid w:val="00670BA7"/>
    <w:rsid w:val="006A0A56"/>
    <w:rsid w:val="006C0174"/>
    <w:rsid w:val="006C083C"/>
    <w:rsid w:val="00705B91"/>
    <w:rsid w:val="00805405"/>
    <w:rsid w:val="00810C73"/>
    <w:rsid w:val="00823BAE"/>
    <w:rsid w:val="00846091"/>
    <w:rsid w:val="008A0EED"/>
    <w:rsid w:val="008A4E39"/>
    <w:rsid w:val="008D3A53"/>
    <w:rsid w:val="00914FAB"/>
    <w:rsid w:val="009351BA"/>
    <w:rsid w:val="0094119E"/>
    <w:rsid w:val="00970EC6"/>
    <w:rsid w:val="009B4C59"/>
    <w:rsid w:val="009F1CBD"/>
    <w:rsid w:val="00A33266"/>
    <w:rsid w:val="00AB195A"/>
    <w:rsid w:val="00AB735B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D4CCF"/>
    <w:rsid w:val="00D15059"/>
    <w:rsid w:val="00D36C44"/>
    <w:rsid w:val="00D52126"/>
    <w:rsid w:val="00D5694E"/>
    <w:rsid w:val="00D71631"/>
    <w:rsid w:val="00D7238D"/>
    <w:rsid w:val="00DA4BC1"/>
    <w:rsid w:val="00DA6BC6"/>
    <w:rsid w:val="00DC0B56"/>
    <w:rsid w:val="00DE3454"/>
    <w:rsid w:val="00DF505F"/>
    <w:rsid w:val="00E04211"/>
    <w:rsid w:val="00E101C0"/>
    <w:rsid w:val="00E12DBB"/>
    <w:rsid w:val="00E76F68"/>
    <w:rsid w:val="00E926A0"/>
    <w:rsid w:val="00ED44E7"/>
    <w:rsid w:val="00EE5AAE"/>
    <w:rsid w:val="00EF46C9"/>
    <w:rsid w:val="00F00812"/>
    <w:rsid w:val="00F245F8"/>
    <w:rsid w:val="00F76FF2"/>
    <w:rsid w:val="00F80900"/>
    <w:rsid w:val="00F95564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113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11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A102E-4849-49A7-B4D9-38CF8B50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Дмитрий Александрович Наташкин</cp:lastModifiedBy>
  <cp:revision>33</cp:revision>
  <cp:lastPrinted>2017-10-26T01:47:00Z</cp:lastPrinted>
  <dcterms:created xsi:type="dcterms:W3CDTF">2017-11-20T06:51:00Z</dcterms:created>
  <dcterms:modified xsi:type="dcterms:W3CDTF">2021-10-20T04:30:00Z</dcterms:modified>
</cp:coreProperties>
</file>